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1F7E" w14:textId="7283482F" w:rsidR="00CA26AB" w:rsidRPr="002E5474" w:rsidRDefault="00A44D08" w:rsidP="002E5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t xml:space="preserve"> </w:t>
      </w:r>
      <w:r w:rsidR="00CA26AB" w:rsidRPr="00734C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</w:t>
      </w:r>
      <w:r w:rsidR="002E54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2E54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GW</w:t>
      </w:r>
      <w:r w:rsidR="002E54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DD72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3830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2E54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8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</w:t>
      </w:r>
      <w:r w:rsidR="002E54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14:paraId="0DF6A7F7" w14:textId="23A4C1DA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Załącznik nr </w:t>
      </w:r>
      <w:r w:rsidR="00C77211">
        <w:rPr>
          <w:rFonts w:ascii="Times New Roman" w:hAnsi="Times New Roman" w:cs="Times New Roman"/>
          <w:b/>
          <w:bCs/>
        </w:rPr>
        <w:t>1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82254A">
        <w:trPr>
          <w:trHeight w:val="55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3D35FF08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0C1D8360" w:rsidR="00C77211" w:rsidRPr="0063753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w odpowiedzi na zapytanie </w:t>
      </w:r>
      <w:r w:rsidRPr="00C77211">
        <w:rPr>
          <w:rFonts w:ascii="Times New Roman" w:hAnsi="Times New Roman" w:cs="Times New Roman"/>
        </w:rPr>
        <w:t xml:space="preserve">ofertowe </w:t>
      </w:r>
      <w:r w:rsidRPr="00DD7216">
        <w:rPr>
          <w:rFonts w:ascii="Times New Roman" w:hAnsi="Times New Roman" w:cs="Times New Roman"/>
        </w:rPr>
        <w:t xml:space="preserve">na </w:t>
      </w:r>
      <w:r w:rsidR="00DD7216" w:rsidRPr="002E0307">
        <w:rPr>
          <w:rFonts w:ascii="Times New Roman" w:hAnsi="Times New Roman" w:cs="Times New Roman"/>
          <w:b/>
          <w:bCs/>
        </w:rPr>
        <w:t>druk</w:t>
      </w:r>
      <w:r w:rsidR="002E5474">
        <w:rPr>
          <w:rFonts w:ascii="Times New Roman" w:hAnsi="Times New Roman" w:cs="Times New Roman"/>
          <w:b/>
          <w:bCs/>
        </w:rPr>
        <w:t xml:space="preserve"> i dostawę</w:t>
      </w:r>
      <w:r w:rsidR="00DD7216" w:rsidRPr="002E0307">
        <w:rPr>
          <w:rFonts w:ascii="Times New Roman" w:hAnsi="Times New Roman" w:cs="Times New Roman"/>
          <w:b/>
          <w:bCs/>
        </w:rPr>
        <w:t xml:space="preserve"> wydania specjalnego Kwartalnika Caritas </w:t>
      </w:r>
      <w:r w:rsidR="002E0307" w:rsidRPr="002E0307">
        <w:rPr>
          <w:rFonts w:ascii="Times New Roman" w:hAnsi="Times New Roman" w:cs="Times New Roman"/>
          <w:b/>
          <w:bCs/>
        </w:rPr>
        <w:t xml:space="preserve">w nakładzie </w:t>
      </w:r>
      <w:r w:rsidR="002E5474">
        <w:rPr>
          <w:rFonts w:ascii="Times New Roman" w:hAnsi="Times New Roman" w:cs="Times New Roman"/>
          <w:b/>
          <w:bCs/>
        </w:rPr>
        <w:t>28</w:t>
      </w:r>
      <w:r w:rsidR="002E0307" w:rsidRPr="002E0307">
        <w:rPr>
          <w:rFonts w:ascii="Times New Roman" w:hAnsi="Times New Roman" w:cs="Times New Roman"/>
          <w:b/>
          <w:bCs/>
        </w:rPr>
        <w:t xml:space="preserve"> tys. egz.</w:t>
      </w:r>
      <w:r w:rsidR="002E0307">
        <w:rPr>
          <w:rFonts w:ascii="Times New Roman" w:hAnsi="Times New Roman" w:cs="Times New Roman"/>
        </w:rPr>
        <w:t xml:space="preserve"> </w:t>
      </w:r>
      <w:r w:rsidRPr="00DD7216">
        <w:rPr>
          <w:rFonts w:ascii="Times New Roman" w:hAnsi="Times New Roman" w:cs="Times New Roman"/>
        </w:rPr>
        <w:t>w</w:t>
      </w:r>
      <w:r w:rsidRPr="00C77211">
        <w:rPr>
          <w:rFonts w:ascii="Times New Roman" w:eastAsia="Times New Roman" w:hAnsi="Times New Roman"/>
          <w:bCs/>
          <w:lang w:eastAsia="pl-PL"/>
        </w:rPr>
        <w:t xml:space="preserve"> ramach projektu pn. </w:t>
      </w:r>
      <w:r w:rsidRPr="00C77211">
        <w:rPr>
          <w:rFonts w:ascii="Times New Roman" w:eastAsia="Times New Roman" w:hAnsi="Times New Roman"/>
          <w:lang w:eastAsia="pl-PL"/>
        </w:rPr>
        <w:t>„</w:t>
      </w:r>
      <w:r w:rsidRPr="00C77211">
        <w:rPr>
          <w:rFonts w:ascii="Times New Roman" w:hAnsi="Times New Roman"/>
          <w:bCs/>
        </w:rPr>
        <w:t xml:space="preserve">Ekologia integralna encykliki </w:t>
      </w:r>
      <w:r w:rsidRPr="00C77211">
        <w:rPr>
          <w:rFonts w:ascii="Times New Roman" w:hAnsi="Times New Roman"/>
          <w:bCs/>
          <w:i/>
        </w:rPr>
        <w:t>Laudato si’</w:t>
      </w:r>
      <w:r w:rsidRPr="00C77211">
        <w:rPr>
          <w:rFonts w:ascii="Times New Roman" w:hAnsi="Times New Roman"/>
          <w:bCs/>
        </w:rPr>
        <w:t xml:space="preserve"> w działaniu </w:t>
      </w:r>
      <w:r w:rsidRPr="00C77211">
        <w:rPr>
          <w:rFonts w:ascii="Times New Roman" w:hAnsi="Times New Roman"/>
        </w:rPr>
        <w:t>Wspólnot Caritas i</w:t>
      </w:r>
      <w:r w:rsidRPr="00E54CF8">
        <w:rPr>
          <w:rFonts w:ascii="Times New Roman" w:hAnsi="Times New Roman"/>
        </w:rPr>
        <w:t xml:space="preserve"> społeczności lokalnych</w:t>
      </w:r>
      <w:r w:rsidRPr="00E54CF8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 xml:space="preserve"> o</w:t>
      </w:r>
      <w:r>
        <w:rPr>
          <w:rFonts w:ascii="Times New Roman" w:hAnsi="Times New Roman"/>
        </w:rPr>
        <w:t>feruj</w:t>
      </w:r>
      <w:r w:rsidR="00207D46">
        <w:rPr>
          <w:rFonts w:ascii="Times New Roman" w:hAnsi="Times New Roman"/>
        </w:rPr>
        <w:t>ę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FE272E" w14:paraId="5DE6D173" w14:textId="77777777" w:rsidTr="00512912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2200AB13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</w:p>
        </w:tc>
      </w:tr>
      <w:tr w:rsidR="00C77211" w:rsidRPr="00FE272E" w14:paraId="1E3B4955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109EFDE3" w14:textId="4DC986D2" w:rsidR="00C77211" w:rsidRPr="00FE272E" w:rsidRDefault="002E0307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 w:rsidRPr="002E0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ruk wydania specjalnego Kwartalnika Caritas </w:t>
            </w:r>
            <w:r w:rsidRPr="002E0307">
              <w:rPr>
                <w:rFonts w:ascii="Times New Roman" w:hAnsi="Times New Roman"/>
                <w:b/>
                <w:bCs/>
              </w:rPr>
              <w:t xml:space="preserve">w nakładzie </w:t>
            </w:r>
            <w:r w:rsidR="002E5474">
              <w:rPr>
                <w:rFonts w:ascii="Times New Roman" w:hAnsi="Times New Roman"/>
                <w:b/>
                <w:bCs/>
              </w:rPr>
              <w:t>28</w:t>
            </w:r>
            <w:r w:rsidRPr="002E0307">
              <w:rPr>
                <w:rFonts w:ascii="Times New Roman" w:hAnsi="Times New Roman"/>
                <w:b/>
                <w:bCs/>
              </w:rPr>
              <w:t xml:space="preserve"> tys. egz.</w:t>
            </w:r>
            <w:r w:rsidR="00942773">
              <w:rPr>
                <w:rFonts w:ascii="Times New Roman" w:hAnsi="Times New Roman"/>
                <w:b/>
                <w:bCs/>
              </w:rPr>
              <w:t xml:space="preserve"> wraz dostawą</w:t>
            </w:r>
          </w:p>
        </w:tc>
        <w:tc>
          <w:tcPr>
            <w:tcW w:w="3036" w:type="dxa"/>
            <w:vAlign w:val="center"/>
          </w:tcPr>
          <w:p w14:paraId="3E7EB6E5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14:paraId="313BD167" w14:textId="4D440652" w:rsidR="00C77211" w:rsidRPr="00207D46" w:rsidRDefault="00207D46" w:rsidP="00207D46">
      <w:pPr>
        <w:pStyle w:val="Default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23F1EEEB" w:rsidR="00CA26AB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3677143" w14:textId="4C665B81" w:rsidR="00942773" w:rsidRPr="00D62DCA" w:rsidRDefault="00942773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90240">
        <w:rPr>
          <w:rFonts w:ascii="Times New Roman" w:hAnsi="Times New Roman"/>
          <w:b/>
          <w:bCs/>
          <w:sz w:val="24"/>
          <w:szCs w:val="24"/>
        </w:rPr>
        <w:t>Załączamy portfolio wykonanych prac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41C77567" w14:textId="77777777" w:rsidR="00207D46" w:rsidRDefault="00207D46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180C9E6C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zobowiązuję/</w:t>
      </w:r>
      <w:proofErr w:type="spellStart"/>
      <w:r w:rsidRPr="00D62DCA">
        <w:rPr>
          <w:rFonts w:ascii="Times New Roman" w:hAnsi="Times New Roman" w:cs="Times New Roman"/>
        </w:rPr>
        <w:t>emy</w:t>
      </w:r>
      <w:proofErr w:type="spellEnd"/>
      <w:r w:rsidRPr="00D62DCA">
        <w:rPr>
          <w:rFonts w:ascii="Times New Roman" w:hAnsi="Times New Roman" w:cs="Times New Roman"/>
        </w:rPr>
        <w:t xml:space="preserve"> się do zawarcia umowy, o treści zgodnej z załączonym do zapytania ofertowego wzorem istotnych postanowień umowy, do którego nie wnosimy zastrzeżeń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1BE66B26" w14:textId="1BFBFFFA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 w:rsidR="00942773">
        <w:rPr>
          <w:rFonts w:ascii="Times New Roman" w:hAnsi="Times New Roman" w:cs="Times New Roman"/>
        </w:rPr>
        <w:t>…………………………………………………………..</w:t>
      </w:r>
      <w:r w:rsidRPr="00D62DCA">
        <w:rPr>
          <w:rFonts w:ascii="Times New Roman" w:hAnsi="Times New Roman" w:cs="Times New Roman"/>
        </w:rPr>
        <w:t xml:space="preserve">, </w:t>
      </w:r>
    </w:p>
    <w:p w14:paraId="4249EBAC" w14:textId="170CF27E" w:rsidR="00942773" w:rsidRPr="00D62DCA" w:rsidRDefault="00942773" w:rsidP="009427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62DC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…………………………………………………………..</w:t>
      </w:r>
      <w:r w:rsidRPr="00D62DCA">
        <w:rPr>
          <w:rFonts w:ascii="Times New Roman" w:hAnsi="Times New Roman" w:cs="Times New Roman"/>
        </w:rPr>
        <w:t xml:space="preserve">, </w:t>
      </w:r>
    </w:p>
    <w:p w14:paraId="28E2F150" w14:textId="5AC3D475" w:rsidR="00942773" w:rsidRPr="00D62DCA" w:rsidRDefault="00942773" w:rsidP="009427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62DC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…………………………………………………………..</w:t>
      </w:r>
      <w:r w:rsidRPr="00D62DCA">
        <w:rPr>
          <w:rFonts w:ascii="Times New Roman" w:hAnsi="Times New Roman" w:cs="Times New Roman"/>
        </w:rPr>
        <w:t xml:space="preserve">, </w:t>
      </w:r>
    </w:p>
    <w:p w14:paraId="6BFB6D61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4) …………………………………………………………., </w:t>
      </w:r>
    </w:p>
    <w:p w14:paraId="27A022A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5) ………………………………………………………… 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1FB8C1ED" w14:textId="77777777" w:rsidR="00CA26AB" w:rsidRPr="004637CC" w:rsidRDefault="00CA26AB" w:rsidP="00CA26AB">
      <w:pPr>
        <w:rPr>
          <w:rFonts w:ascii="Times New Roman" w:hAnsi="Times New Roman"/>
        </w:rPr>
      </w:pPr>
    </w:p>
    <w:p w14:paraId="3843BC5D" w14:textId="77777777" w:rsidR="002E5474" w:rsidRPr="002E5474" w:rsidRDefault="002E5474" w:rsidP="002E5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34C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1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GW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dnia 04.08.2021</w:t>
      </w:r>
    </w:p>
    <w:p w14:paraId="5AB8BE89" w14:textId="59E118F6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C72753F" w14:textId="05E88EFA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łącznik nr </w:t>
      </w:r>
      <w:r w:rsidR="006B0055">
        <w:rPr>
          <w:rFonts w:ascii="Times New Roman" w:eastAsia="Times New Roman" w:hAnsi="Times New Roman"/>
          <w:lang w:eastAsia="pl-PL"/>
        </w:rPr>
        <w:t>2</w:t>
      </w:r>
      <w:r w:rsidRPr="00485974">
        <w:rPr>
          <w:rFonts w:ascii="Times New Roman" w:eastAsia="Times New Roman" w:hAnsi="Times New Roman"/>
          <w:lang w:eastAsia="pl-PL"/>
        </w:rPr>
        <w:t xml:space="preserve">  </w:t>
      </w:r>
    </w:p>
    <w:p w14:paraId="4E08DCCF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647DCBD2" w:rsidR="00CA26AB" w:rsidRPr="006B0055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Dotyczy zapytania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2E0307" w:rsidRPr="002E0307">
        <w:rPr>
          <w:rFonts w:ascii="Times New Roman" w:hAnsi="Times New Roman"/>
          <w:b/>
          <w:bCs/>
          <w:sz w:val="24"/>
          <w:szCs w:val="24"/>
        </w:rPr>
        <w:t xml:space="preserve">druk </w:t>
      </w:r>
      <w:r w:rsidR="002E5474">
        <w:rPr>
          <w:rFonts w:ascii="Times New Roman" w:hAnsi="Times New Roman"/>
          <w:b/>
          <w:bCs/>
          <w:sz w:val="24"/>
          <w:szCs w:val="24"/>
        </w:rPr>
        <w:t xml:space="preserve">i dostawę </w:t>
      </w:r>
      <w:r w:rsidR="002E0307" w:rsidRPr="002E0307">
        <w:rPr>
          <w:rFonts w:ascii="Times New Roman" w:hAnsi="Times New Roman"/>
          <w:b/>
          <w:bCs/>
          <w:sz w:val="24"/>
          <w:szCs w:val="24"/>
        </w:rPr>
        <w:t xml:space="preserve">wydania specjalnego Kwartalnika Caritas </w:t>
      </w:r>
      <w:r w:rsidR="002E0307" w:rsidRPr="002E0307">
        <w:rPr>
          <w:rFonts w:ascii="Times New Roman" w:hAnsi="Times New Roman"/>
          <w:b/>
          <w:bCs/>
        </w:rPr>
        <w:t xml:space="preserve">w nakładzie </w:t>
      </w:r>
      <w:r w:rsidR="002E5474">
        <w:rPr>
          <w:rFonts w:ascii="Times New Roman" w:hAnsi="Times New Roman"/>
          <w:b/>
          <w:bCs/>
        </w:rPr>
        <w:t>28</w:t>
      </w:r>
      <w:r w:rsidR="002E0307" w:rsidRPr="002E0307">
        <w:rPr>
          <w:rFonts w:ascii="Times New Roman" w:hAnsi="Times New Roman"/>
          <w:b/>
          <w:bCs/>
        </w:rPr>
        <w:t xml:space="preserve"> tys. egz.</w:t>
      </w:r>
      <w:r w:rsidR="002E0307">
        <w:rPr>
          <w:rFonts w:ascii="Times New Roman" w:hAnsi="Times New Roman"/>
          <w:b/>
          <w:bCs/>
        </w:rPr>
        <w:t xml:space="preserve"> 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6B0055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6B0055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6B0055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4E53331A" w14:textId="77777777" w:rsidR="002E5474" w:rsidRPr="002E5474" w:rsidRDefault="00CA26AB" w:rsidP="002E5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2E5474" w:rsidRPr="00734C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ZAPYTANIE OFERTOWE</w:t>
      </w:r>
      <w:r w:rsidR="002E5474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</w:t>
      </w:r>
      <w:r w:rsidR="002E54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  <w:r w:rsidR="002E5474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2E54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1</w:t>
      </w:r>
      <w:r w:rsidR="002E5474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</w:t>
      </w:r>
      <w:r w:rsidR="002E54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</w:t>
      </w:r>
      <w:r w:rsidR="002E5474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GW</w:t>
      </w:r>
      <w:r w:rsidR="002E54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dnia 04.08.2021</w:t>
      </w:r>
    </w:p>
    <w:p w14:paraId="578D0B55" w14:textId="68DC40BD" w:rsidR="00CA26AB" w:rsidRPr="00D15182" w:rsidRDefault="00CA26AB" w:rsidP="002E5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F8A12E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4C51BA" w14:textId="1C76F036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5E29F590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E0307" w:rsidRPr="002E0307">
        <w:rPr>
          <w:rFonts w:ascii="Times New Roman" w:hAnsi="Times New Roman"/>
          <w:b/>
          <w:bCs/>
          <w:sz w:val="24"/>
          <w:szCs w:val="24"/>
        </w:rPr>
        <w:t>druk</w:t>
      </w:r>
      <w:r w:rsidR="002E5474">
        <w:rPr>
          <w:rFonts w:ascii="Times New Roman" w:hAnsi="Times New Roman"/>
          <w:b/>
          <w:bCs/>
          <w:sz w:val="24"/>
          <w:szCs w:val="24"/>
        </w:rPr>
        <w:t xml:space="preserve"> i </w:t>
      </w:r>
      <w:proofErr w:type="spellStart"/>
      <w:r w:rsidR="002E5474">
        <w:rPr>
          <w:rFonts w:ascii="Times New Roman" w:hAnsi="Times New Roman"/>
          <w:b/>
          <w:bCs/>
          <w:sz w:val="24"/>
          <w:szCs w:val="24"/>
        </w:rPr>
        <w:t>dsitawę</w:t>
      </w:r>
      <w:proofErr w:type="spellEnd"/>
      <w:r w:rsidR="002E0307" w:rsidRPr="002E0307">
        <w:rPr>
          <w:rFonts w:ascii="Times New Roman" w:hAnsi="Times New Roman"/>
          <w:b/>
          <w:bCs/>
          <w:sz w:val="24"/>
          <w:szCs w:val="24"/>
        </w:rPr>
        <w:t xml:space="preserve"> wydania specjalnego Kwartalnika Caritas </w:t>
      </w:r>
      <w:r w:rsidR="002E0307" w:rsidRPr="002E0307">
        <w:rPr>
          <w:rFonts w:ascii="Times New Roman" w:hAnsi="Times New Roman"/>
          <w:b/>
          <w:bCs/>
        </w:rPr>
        <w:t xml:space="preserve">w nakładzie </w:t>
      </w:r>
      <w:r w:rsidR="002E5474">
        <w:rPr>
          <w:rFonts w:ascii="Times New Roman" w:hAnsi="Times New Roman"/>
          <w:b/>
          <w:bCs/>
        </w:rPr>
        <w:t>28</w:t>
      </w:r>
      <w:r w:rsidR="002E0307" w:rsidRPr="002E0307">
        <w:rPr>
          <w:rFonts w:ascii="Times New Roman" w:hAnsi="Times New Roman"/>
          <w:b/>
          <w:bCs/>
        </w:rPr>
        <w:t xml:space="preserve"> tys. egz.</w:t>
      </w:r>
      <w:r w:rsidR="002E0307">
        <w:rPr>
          <w:rFonts w:ascii="Times New Roman" w:hAnsi="Times New Roman"/>
          <w:b/>
          <w:bCs/>
        </w:rPr>
        <w:t xml:space="preserve"> 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0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C90170" w14:textId="7541F2A3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am, że spełniam/nie spełniam (niepotrzebne skreślić) wszystkie warunki udziału w postępowaniu określone przez Zamawiającego w punkcie</w:t>
      </w:r>
      <w:r w:rsidR="008225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E0307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a ofertowego;</w:t>
      </w:r>
    </w:p>
    <w:p w14:paraId="28490CDE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27FD214D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p w14:paraId="34F36156" w14:textId="77777777" w:rsidR="00CA26AB" w:rsidRPr="00D15182" w:rsidRDefault="00CA26AB" w:rsidP="00CA26AB">
      <w:pPr>
        <w:rPr>
          <w:rFonts w:ascii="Times New Roman" w:hAnsi="Times New Roman"/>
          <w:sz w:val="24"/>
          <w:szCs w:val="24"/>
        </w:rPr>
      </w:pPr>
    </w:p>
    <w:p w14:paraId="77E9FC53" w14:textId="77777777" w:rsidR="00CA26AB" w:rsidRDefault="00CA26AB" w:rsidP="00CA26AB">
      <w:pPr>
        <w:spacing w:after="0" w:line="240" w:lineRule="auto"/>
        <w:rPr>
          <w:rFonts w:ascii="Times New Roman" w:hAnsi="Times New Roman" w:cs="Calibri"/>
          <w:i/>
          <w:iCs/>
          <w:color w:val="000000"/>
          <w:sz w:val="24"/>
          <w:szCs w:val="24"/>
        </w:rPr>
      </w:pPr>
    </w:p>
    <w:p w14:paraId="6682056B" w14:textId="77777777" w:rsidR="00CA26AB" w:rsidRPr="00D62DCA" w:rsidRDefault="00CA26AB" w:rsidP="00CA26AB">
      <w:pPr>
        <w:pStyle w:val="Default"/>
        <w:jc w:val="right"/>
        <w:rPr>
          <w:rFonts w:ascii="Times New Roman" w:hAnsi="Times New Roman"/>
        </w:rPr>
      </w:pPr>
    </w:p>
    <w:p w14:paraId="1C358F50" w14:textId="2516D115" w:rsidR="00A44D08" w:rsidRPr="009F1BC0" w:rsidRDefault="00A44D08" w:rsidP="009F1BC0"/>
    <w:sectPr w:rsidR="00A44D08" w:rsidRPr="009F1BC0" w:rsidSect="00462A33">
      <w:headerReference w:type="default" r:id="rId8"/>
      <w:footerReference w:type="default" r:id="rId9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D788" w14:textId="77777777" w:rsidR="00F21C9E" w:rsidRDefault="00F21C9E" w:rsidP="00D013C0">
      <w:pPr>
        <w:spacing w:after="0" w:line="240" w:lineRule="auto"/>
      </w:pPr>
      <w:r>
        <w:separator/>
      </w:r>
    </w:p>
  </w:endnote>
  <w:endnote w:type="continuationSeparator" w:id="0">
    <w:p w14:paraId="3097512D" w14:textId="77777777" w:rsidR="00F21C9E" w:rsidRDefault="00F21C9E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00473F2B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C4A2" w14:textId="77777777" w:rsidR="00F21C9E" w:rsidRDefault="00F21C9E" w:rsidP="00D013C0">
      <w:pPr>
        <w:spacing w:after="0" w:line="240" w:lineRule="auto"/>
      </w:pPr>
      <w:r>
        <w:separator/>
      </w:r>
    </w:p>
  </w:footnote>
  <w:footnote w:type="continuationSeparator" w:id="0">
    <w:p w14:paraId="0BD2A70B" w14:textId="77777777" w:rsidR="00F21C9E" w:rsidRDefault="00F21C9E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4C0365A2" w:rsidR="009214BF" w:rsidRDefault="009214BF">
    <w:pPr>
      <w:pStyle w:val="Nagwek"/>
    </w:pPr>
    <w:r>
      <w:rPr>
        <w:noProof/>
        <w:lang w:eastAsia="pl-PL"/>
      </w:rPr>
      <w:drawing>
        <wp:inline distT="0" distB="0" distL="0" distR="0" wp14:anchorId="395EC3C1" wp14:editId="03889D08">
          <wp:extent cx="2476500" cy="7661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0" t="29424" r="7467" b="28358"/>
                  <a:stretch/>
                </pic:blipFill>
                <pic:spPr bwMode="auto">
                  <a:xfrm>
                    <a:off x="0" y="0"/>
                    <a:ext cx="2505915" cy="775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8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10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01B1D"/>
    <w:rsid w:val="00023ECD"/>
    <w:rsid w:val="00040243"/>
    <w:rsid w:val="0007218F"/>
    <w:rsid w:val="00075719"/>
    <w:rsid w:val="00103AA0"/>
    <w:rsid w:val="0011626A"/>
    <w:rsid w:val="00137916"/>
    <w:rsid w:val="00152036"/>
    <w:rsid w:val="00172BB5"/>
    <w:rsid w:val="00174B26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2E0307"/>
    <w:rsid w:val="002E5474"/>
    <w:rsid w:val="0035476E"/>
    <w:rsid w:val="003830BC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100AD"/>
    <w:rsid w:val="0056136A"/>
    <w:rsid w:val="005750E0"/>
    <w:rsid w:val="00580784"/>
    <w:rsid w:val="005A36A3"/>
    <w:rsid w:val="005A5226"/>
    <w:rsid w:val="005C361C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90240"/>
    <w:rsid w:val="007A7E06"/>
    <w:rsid w:val="007B27B3"/>
    <w:rsid w:val="007D58A2"/>
    <w:rsid w:val="00822213"/>
    <w:rsid w:val="0082254A"/>
    <w:rsid w:val="00823C1F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42773"/>
    <w:rsid w:val="00953E54"/>
    <w:rsid w:val="009879CF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91075"/>
    <w:rsid w:val="00AB464E"/>
    <w:rsid w:val="00AC4E39"/>
    <w:rsid w:val="00AD678C"/>
    <w:rsid w:val="00B10637"/>
    <w:rsid w:val="00B17ECC"/>
    <w:rsid w:val="00B3274E"/>
    <w:rsid w:val="00B42E19"/>
    <w:rsid w:val="00BC7998"/>
    <w:rsid w:val="00C7053D"/>
    <w:rsid w:val="00C77211"/>
    <w:rsid w:val="00CA26AB"/>
    <w:rsid w:val="00CC607A"/>
    <w:rsid w:val="00D013C0"/>
    <w:rsid w:val="00D15182"/>
    <w:rsid w:val="00D45E13"/>
    <w:rsid w:val="00D51683"/>
    <w:rsid w:val="00D63687"/>
    <w:rsid w:val="00D92726"/>
    <w:rsid w:val="00DD7216"/>
    <w:rsid w:val="00E8197E"/>
    <w:rsid w:val="00EA138D"/>
    <w:rsid w:val="00EF22F6"/>
    <w:rsid w:val="00F011D3"/>
    <w:rsid w:val="00F21C9E"/>
    <w:rsid w:val="00F7276E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11</cp:revision>
  <cp:lastPrinted>2019-03-01T12:38:00Z</cp:lastPrinted>
  <dcterms:created xsi:type="dcterms:W3CDTF">2020-11-30T13:29:00Z</dcterms:created>
  <dcterms:modified xsi:type="dcterms:W3CDTF">2021-08-03T15:46:00Z</dcterms:modified>
</cp:coreProperties>
</file>